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40036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of distinction designations in the assignment of district and campus performance ratings under the public school accountabil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4, Education Code, is amended by adding Subsection (a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ssigning an overall performance rating for a district or campus under Subsection (a), the commissioner by rule shall adopt a method for evaluating district or campus performan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ignment of a point value to each distinction designation awarded to a district or campus under Subchapter 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the number of points earned by a district or campus under Paragraph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s that the assigned weight of the total point value for distinction designations does not account for more than seven percent of the overall performance ra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4-2025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